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杂文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22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约翰·克利斯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